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7F5C19">
      <w:pPr>
        <w:ind w:left="1440" w:hanging="144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BD716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F4680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caset</w:t>
                            </w:r>
                            <w:r w:rsidR="007F5C19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941C32" w:rsidRPr="007F5C19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http://</w:t>
                            </w:r>
                            <w:r w:rsidR="00F4680E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wcaset</w:t>
                            </w:r>
                            <w:r w:rsidR="007F5C19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.net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BD716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F4680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caset</w:t>
                      </w:r>
                      <w:r w:rsidR="007F5C19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941C32" w:rsidRPr="007F5C19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http://</w:t>
                      </w:r>
                      <w:r w:rsidR="00F4680E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wcaset</w:t>
                      </w:r>
                      <w:r w:rsidR="007F5C19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.net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F4680E">
        <w:rPr>
          <w:noProof/>
        </w:rPr>
        <w:drawing>
          <wp:inline distT="0" distB="0" distL="0" distR="0">
            <wp:extent cx="713678" cy="709447"/>
            <wp:effectExtent l="0" t="0" r="0" b="0"/>
            <wp:docPr id="2" name="Picture 2" descr="C:\Users\Techno Arette\Downloads\WCASET (16t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no Arette\Downloads\WCASET (16th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17" cy="70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BD7167" w:rsidRPr="00BD7167" w:rsidRDefault="00F4680E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hyperlink r:id="rId10" w:history="1">
              <w:r w:rsidRPr="00BF37F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fo@wcaset.net</w:t>
              </w:r>
            </w:hyperlink>
          </w:p>
          <w:p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BD7167" w:rsidRPr="00BD7167" w:rsidRDefault="00F4680E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hyperlink r:id="rId11" w:history="1">
              <w:r w:rsidRPr="00BF37F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fo@wcaset.net</w:t>
              </w:r>
            </w:hyperlink>
          </w:p>
          <w:p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F4680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F4680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F4680E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F4680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F4680E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bookmarkStart w:id="2" w:name="_GoBack"/>
      <w:bookmarkEnd w:id="2"/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F4680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F4680E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A6" w:rsidRDefault="00091FA6" w:rsidP="00D02092">
      <w:r>
        <w:separator/>
      </w:r>
    </w:p>
  </w:endnote>
  <w:endnote w:type="continuationSeparator" w:id="0">
    <w:p w:rsidR="00091FA6" w:rsidRDefault="00091FA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A6" w:rsidRDefault="00091FA6" w:rsidP="00D02092">
      <w:r>
        <w:separator/>
      </w:r>
    </w:p>
  </w:footnote>
  <w:footnote w:type="continuationSeparator" w:id="0">
    <w:p w:rsidR="00091FA6" w:rsidRDefault="00091FA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1FA6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35D37"/>
    <w:rsid w:val="003C69A9"/>
    <w:rsid w:val="003D342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20D22"/>
    <w:rsid w:val="00735F25"/>
    <w:rsid w:val="007A3C5F"/>
    <w:rsid w:val="007F5C19"/>
    <w:rsid w:val="0081616D"/>
    <w:rsid w:val="0082673C"/>
    <w:rsid w:val="008646F1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BD7167"/>
    <w:rsid w:val="00C0193D"/>
    <w:rsid w:val="00D02092"/>
    <w:rsid w:val="00D141E1"/>
    <w:rsid w:val="00D2315E"/>
    <w:rsid w:val="00DA48F9"/>
    <w:rsid w:val="00DE5E5A"/>
    <w:rsid w:val="00E15400"/>
    <w:rsid w:val="00E16913"/>
    <w:rsid w:val="00EC59D4"/>
    <w:rsid w:val="00EC6058"/>
    <w:rsid w:val="00EF245E"/>
    <w:rsid w:val="00F4680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caset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wcas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1592-6E21-4222-ACCA-83FE8243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3</Words>
  <Characters>224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2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no Arette</cp:lastModifiedBy>
  <cp:revision>7</cp:revision>
  <cp:lastPrinted>2014-05-25T10:21:00Z</cp:lastPrinted>
  <dcterms:created xsi:type="dcterms:W3CDTF">2018-01-02T10:28:00Z</dcterms:created>
  <dcterms:modified xsi:type="dcterms:W3CDTF">2018-11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